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E0232E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E0232E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0232E" w:rsidRPr="00E0232E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Обслуживание </w:t>
          </w:r>
          <w:r w:rsidR="00E0232E">
            <w:rPr>
              <w:rFonts w:ascii="Times New Roman" w:eastAsia="Arial Unicode MS" w:hAnsi="Times New Roman" w:cs="Times New Roman"/>
              <w:sz w:val="56"/>
              <w:szCs w:val="56"/>
            </w:rPr>
            <w:t>грузовой техники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4963FD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2039171" w:history="1">
        <w:r w:rsidR="004963FD" w:rsidRPr="00B8599C">
          <w:rPr>
            <w:rStyle w:val="ae"/>
            <w:rFonts w:ascii="Times New Roman" w:hAnsi="Times New Roman"/>
            <w:noProof/>
          </w:rPr>
          <w:t>1. ВВЕДЕНИ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1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2" w:history="1">
        <w:r w:rsidR="004963FD" w:rsidRPr="00B8599C">
          <w:rPr>
            <w:rStyle w:val="ae"/>
            <w:noProof/>
          </w:rPr>
          <w:t>1.1. НАЗВАНИЕ И ОПИСАНИЕ ПРОФЕССИОНАЛЬНОЙ КОМПЕТЕНЦИ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2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3" w:history="1">
        <w:r w:rsidR="004963FD" w:rsidRPr="00B8599C">
          <w:rPr>
            <w:rStyle w:val="ae"/>
            <w:noProof/>
          </w:rPr>
          <w:t>1.2. ВАЖНОСТЬ И ЗНАЧЕНИЕ НАСТОЯЩЕГО ДОКУМЕНТА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3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5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4" w:history="1">
        <w:r w:rsidR="004963FD" w:rsidRPr="00B8599C">
          <w:rPr>
            <w:rStyle w:val="ae"/>
            <w:noProof/>
          </w:rPr>
          <w:t>1.3. АССОЦИИРОВАННЫЕ ДОКУМЕНТЫ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4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5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5" w:history="1">
        <w:r w:rsidR="004963FD" w:rsidRPr="00B8599C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4963FD" w:rsidRPr="00B8599C">
          <w:rPr>
            <w:rStyle w:val="ae"/>
            <w:rFonts w:ascii="Times New Roman" w:hAnsi="Times New Roman"/>
            <w:noProof/>
            <w:lang w:val="en-US"/>
          </w:rPr>
          <w:t>WSSS</w:t>
        </w:r>
        <w:r w:rsidR="004963FD" w:rsidRPr="00B8599C">
          <w:rPr>
            <w:rStyle w:val="ae"/>
            <w:rFonts w:ascii="Times New Roman" w:hAnsi="Times New Roman"/>
            <w:noProof/>
          </w:rPr>
          <w:t>)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5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6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6" w:history="1">
        <w:r w:rsidR="004963FD" w:rsidRPr="00B8599C">
          <w:rPr>
            <w:rStyle w:val="ae"/>
            <w:noProof/>
          </w:rPr>
          <w:t>2.1. ОБЩИЕ СВЕДЕНИЯ О СПЕЦИФИКАЦИИ СТАНДАРТОВ WORLDSKILLS (WSSS)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6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6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7" w:history="1">
        <w:r w:rsidR="004963FD" w:rsidRPr="00B8599C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7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10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8" w:history="1">
        <w:r w:rsidR="004963FD" w:rsidRPr="00B8599C">
          <w:rPr>
            <w:rStyle w:val="ae"/>
            <w:noProof/>
          </w:rPr>
          <w:t>3.1. ОСНОВНЫЕ ТРЕБОВ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8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10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9" w:history="1">
        <w:r w:rsidR="004963FD" w:rsidRPr="00B8599C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9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11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0" w:history="1">
        <w:r w:rsidR="004963FD" w:rsidRPr="00B8599C">
          <w:rPr>
            <w:rStyle w:val="ae"/>
            <w:noProof/>
          </w:rPr>
          <w:t>4.1. ОБЩИЕ УКАЗ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0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11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1" w:history="1">
        <w:r w:rsidR="004963FD" w:rsidRPr="00B8599C">
          <w:rPr>
            <w:rStyle w:val="ae"/>
            <w:noProof/>
          </w:rPr>
          <w:t>4.2. КРИТЕРИИ ОЦЕНК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1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13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2" w:history="1">
        <w:r w:rsidR="004963FD" w:rsidRPr="00B8599C">
          <w:rPr>
            <w:rStyle w:val="ae"/>
            <w:noProof/>
          </w:rPr>
          <w:t>4.3. СУБКРИТЕРИ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2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13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3" w:history="1">
        <w:r w:rsidR="004963FD" w:rsidRPr="00B8599C">
          <w:rPr>
            <w:rStyle w:val="ae"/>
            <w:noProof/>
          </w:rPr>
          <w:t>4.4. АСПЕКТЫ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3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13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4" w:history="1">
        <w:r w:rsidR="004963FD" w:rsidRPr="00B8599C">
          <w:rPr>
            <w:rStyle w:val="ae"/>
            <w:noProof/>
          </w:rPr>
          <w:t>4.5. МНЕНИЕ СУДЕЙ (СУДЕЙСКАЯ ОЦЕНКА)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4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1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5" w:history="1">
        <w:r w:rsidR="004963FD" w:rsidRPr="00B8599C">
          <w:rPr>
            <w:rStyle w:val="ae"/>
            <w:noProof/>
          </w:rPr>
          <w:t>4.6. ИЗМЕРИМАЯ ОЦЕНКА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5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15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6" w:history="1">
        <w:r w:rsidR="004963FD" w:rsidRPr="00B8599C">
          <w:rPr>
            <w:rStyle w:val="ae"/>
            <w:noProof/>
          </w:rPr>
          <w:t>4.7. ИСПОЛЬЗОВАНИЕ ИЗМЕРИМЫХ И СУДЕЙСКИХ ОЦЕНОК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6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15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7" w:history="1">
        <w:r w:rsidR="004963FD" w:rsidRPr="00B8599C">
          <w:rPr>
            <w:rStyle w:val="ae"/>
            <w:noProof/>
          </w:rPr>
          <w:t>4.8. СПЕЦИФИКАЦИЯ ОЦЕНКИ КОМПЕТЕНЦИ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7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16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8" w:history="1">
        <w:r w:rsidR="004963FD" w:rsidRPr="00B8599C">
          <w:rPr>
            <w:rStyle w:val="ae"/>
            <w:noProof/>
          </w:rPr>
          <w:t>4.9. РЕГЛАМЕНТ ОЦЕНК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8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17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89" w:history="1">
        <w:r w:rsidR="004963FD" w:rsidRPr="00B8599C">
          <w:rPr>
            <w:rStyle w:val="ae"/>
            <w:rFonts w:ascii="Times New Roman" w:hAnsi="Times New Roman"/>
            <w:noProof/>
          </w:rPr>
          <w:t>5. КОНКУРСНОЕ ЗАДАНИ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9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18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0" w:history="1">
        <w:r w:rsidR="004963FD" w:rsidRPr="00B8599C">
          <w:rPr>
            <w:rStyle w:val="ae"/>
            <w:noProof/>
          </w:rPr>
          <w:t>5.1. ОСНОВНЫЕ ТРЕБОВ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0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18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1" w:history="1">
        <w:r w:rsidR="004963FD" w:rsidRPr="00B8599C">
          <w:rPr>
            <w:rStyle w:val="ae"/>
            <w:noProof/>
          </w:rPr>
          <w:t>5.2. СТРУКТУРА КОНКУРСНОГО ЗАД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1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19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2" w:history="1">
        <w:r w:rsidR="004963FD" w:rsidRPr="00B8599C">
          <w:rPr>
            <w:rStyle w:val="ae"/>
            <w:noProof/>
          </w:rPr>
          <w:t>5.3. ТРЕБОВАНИЯ К РАЗРАБОТКЕ КОНКУРСНОГО ЗАД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2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0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3" w:history="1">
        <w:r w:rsidR="004963FD" w:rsidRPr="00B8599C">
          <w:rPr>
            <w:rStyle w:val="ae"/>
            <w:noProof/>
          </w:rPr>
          <w:t>5.4. РАЗРАБОТКА КОНКУРСНОГО ЗАД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3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1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4" w:history="1">
        <w:r w:rsidR="004963FD" w:rsidRPr="00B8599C">
          <w:rPr>
            <w:rStyle w:val="ae"/>
            <w:noProof/>
          </w:rPr>
          <w:t>5.5 УТВЕРЖДЕНИЕ КОНКУРСНОГО ЗАД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4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3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5" w:history="1">
        <w:r w:rsidR="004963FD" w:rsidRPr="00B8599C">
          <w:rPr>
            <w:rStyle w:val="ae"/>
            <w:noProof/>
          </w:rPr>
          <w:t>5.6. СВОЙСТВА МАТЕРИАЛА И ИНСТРУКЦИИ ПРОИЗВОДИТЕЛ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5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3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96" w:history="1">
        <w:r w:rsidR="004963FD" w:rsidRPr="00B8599C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6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7" w:history="1">
        <w:r w:rsidR="004963FD" w:rsidRPr="00B8599C">
          <w:rPr>
            <w:rStyle w:val="ae"/>
            <w:noProof/>
          </w:rPr>
          <w:t>6.1 ДИСКУССИОННЫЙ ФОРУМ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7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8" w:history="1">
        <w:r w:rsidR="004963FD" w:rsidRPr="00B8599C">
          <w:rPr>
            <w:rStyle w:val="ae"/>
            <w:noProof/>
          </w:rPr>
          <w:t>6.2. ИНФОРМАЦИЯ ДЛЯ УЧАСТНИКОВ ЧЕМПИОНАТА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8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9" w:history="1">
        <w:r w:rsidR="004963FD" w:rsidRPr="00B8599C">
          <w:rPr>
            <w:rStyle w:val="ae"/>
            <w:noProof/>
          </w:rPr>
          <w:t>6.3. АРХИВ КОНКУРСНЫХ ЗАДАНИЙ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9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4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0" w:history="1">
        <w:r w:rsidR="004963FD" w:rsidRPr="00B8599C">
          <w:rPr>
            <w:rStyle w:val="ae"/>
            <w:noProof/>
          </w:rPr>
          <w:t>6.4. УПРАВЛЕНИЕ КОМПЕТЕНЦИЕЙ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0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5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201" w:history="1">
        <w:r w:rsidR="004963FD" w:rsidRPr="00B8599C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1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5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2" w:history="1">
        <w:r w:rsidR="004963FD" w:rsidRPr="00B8599C">
          <w:rPr>
            <w:rStyle w:val="ae"/>
            <w:noProof/>
          </w:rPr>
          <w:t>7.1 ТРЕБОВАНИЯ ОХРАНЫ ТРУДА И ТЕХНИКИ БЕЗОПАСНОСТИ НА ЧЕМПИОНАТ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2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5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3" w:history="1">
        <w:r w:rsidR="004963FD" w:rsidRPr="00B8599C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3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5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204" w:history="1">
        <w:r w:rsidR="004963FD" w:rsidRPr="00B8599C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4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5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5" w:history="1">
        <w:r w:rsidR="004963FD" w:rsidRPr="00B8599C">
          <w:rPr>
            <w:rStyle w:val="ae"/>
            <w:noProof/>
          </w:rPr>
          <w:t>8.1. ИНФРАСТРУКТУРНЫЙ ЛИСТ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5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5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6" w:history="1">
        <w:r w:rsidR="004963FD" w:rsidRPr="00B8599C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6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6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7" w:history="1">
        <w:r w:rsidR="004963FD" w:rsidRPr="00B8599C">
          <w:rPr>
            <w:rStyle w:val="ae"/>
            <w:noProof/>
          </w:rPr>
          <w:t>8.3. МАТЕРИАЛЫ И ОБОРУДОВАНИЕ, ЗАПРЕЩЕННЫЕ НА ПЛОЩАДК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7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7</w:t>
        </w:r>
        <w:r w:rsidR="004963FD">
          <w:rPr>
            <w:noProof/>
            <w:webHidden/>
          </w:rPr>
          <w:fldChar w:fldCharType="end"/>
        </w:r>
      </w:hyperlink>
    </w:p>
    <w:p w:rsidR="004963FD" w:rsidRDefault="00871D1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8" w:history="1">
        <w:r w:rsidR="004963FD" w:rsidRPr="00B8599C">
          <w:rPr>
            <w:rStyle w:val="ae"/>
            <w:noProof/>
          </w:rPr>
          <w:t>8.4. ПРЕДЛАГАЕМАЯ СХЕМА КОНКУРСНОЙ ПЛОЩАДК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8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D2405F">
          <w:rPr>
            <w:noProof/>
            <w:webHidden/>
          </w:rPr>
          <w:t>28</w:t>
        </w:r>
        <w:r w:rsidR="004963FD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963FD" w:rsidRDefault="004963F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963FD" w:rsidRDefault="004963F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871D1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871D12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 xml:space="preserve"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</w:t>
      </w:r>
      <w:r w:rsidRPr="009955F8">
        <w:rPr>
          <w:rFonts w:ascii="Times New Roman" w:hAnsi="Times New Roman" w:cs="Times New Roman"/>
          <w:color w:val="808080"/>
          <w:sz w:val="20"/>
        </w:rPr>
        <w:lastRenderedPageBreak/>
        <w:t>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92039171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2039172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E0232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грузовой техники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Специалист по техническому об</w:t>
      </w:r>
      <w:r w:rsidR="00A543FD">
        <w:rPr>
          <w:rFonts w:ascii="Times New Roman" w:hAnsi="Times New Roman" w:cs="Times New Roman"/>
          <w:sz w:val="28"/>
          <w:szCs w:val="28"/>
        </w:rPr>
        <w:t xml:space="preserve">служиванию грузовой техники </w:t>
      </w:r>
      <w:r w:rsidRPr="00E0232E">
        <w:rPr>
          <w:rFonts w:ascii="Times New Roman" w:hAnsi="Times New Roman" w:cs="Times New Roman"/>
          <w:sz w:val="28"/>
          <w:szCs w:val="28"/>
        </w:rPr>
        <w:t>поддерживает и ремонтирует грузовые машины и промышленное оборудование установленное на нем или буксируемое им, которое используется в горной промышленности, лесоводстве, сельском хозяйстве, озеленении, и перевозке. Техник по ремонту должен уметь поддерживать в исправном состоянии и восстанавливать двигатели внутреннего сгорания и подвижные и неподвижные детали на шоссейных и внедорожных грузовиках, перевозящих различные виды оборудования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 xml:space="preserve">Обслуживание и ремонт могут включать отдельные агрегаты или все системы, и требует от техника по ремонту умение работать с двигателями, гидравликой, электроникой, тормозными системами, и др. 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Техник по ремонту должен использовать определенные инструменты, чтобы диагностировать работоспособность, восстановить или заменить дефектные детали или агрегаты, проверить качество ремонта, уметь читать инструкции в техническом руководстве, писать сервисные отчеты и гарантировать, что работа соответствует техническим требованиям изготовителя и требованиям законодательства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Техник по ремонту часто посредник между работодателем, клиентом и изготовителем. Этот опыт может позволить техническому специалисту продвигаться выше по должности, например, мастером или менеджером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 xml:space="preserve">Хотя технический персонал часто специализируется на определенных машинах или оборудовании, из-за разнообразия и сложности оборудования, </w:t>
      </w:r>
      <w:r w:rsidRPr="00E0232E">
        <w:rPr>
          <w:rFonts w:ascii="Times New Roman" w:hAnsi="Times New Roman" w:cs="Times New Roman"/>
          <w:sz w:val="28"/>
          <w:szCs w:val="28"/>
        </w:rPr>
        <w:lastRenderedPageBreak/>
        <w:t>наряду с быстрыми изменениями в технологии, требует глубокое знание и приспособленность. Технический персонал должен также быть в состоянии работать как один, так и частью команды, большое количество часов, в помещении работодателя или на открытом воздухе в городе или сельской местности, независимо от погоды. Машины часто требуют, быстрого ремонта, для исключения длительного простоя.</w:t>
      </w:r>
    </w:p>
    <w:p w:rsidR="00DE39D8" w:rsidRPr="009955F8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Техник по ремонту должен любить работать руками, быть логичен, любопытен и заинтересованным в решении задач. Техническому специалисту также нужны хорошее видение, слух и обоняние для диагностирования проблемы. Занятие требует силы и терпения. Необходимо соблюдать технику безопасности и охраны труда, чтобы избежать риска получения травм, при работе с сложным оборудованием и инструментом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92039173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92039174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</w:t>
      </w:r>
      <w:r w:rsidR="00E0232E">
        <w:rPr>
          <w:rFonts w:ascii="Times New Roman" w:hAnsi="Times New Roman" w:cs="Times New Roman"/>
          <w:sz w:val="28"/>
          <w:szCs w:val="28"/>
        </w:rPr>
        <w:t>ы, указанные в данном документе;</w:t>
      </w:r>
    </w:p>
    <w:p w:rsidR="00E857D6" w:rsidRPr="009955F8" w:rsidRDefault="00E857D6" w:rsidP="00273353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lastRenderedPageBreak/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  <w:r w:rsidR="00E0232E">
        <w:rPr>
          <w:rFonts w:ascii="Times New Roman" w:hAnsi="Times New Roman" w:cs="Times New Roman"/>
          <w:sz w:val="28"/>
          <w:szCs w:val="28"/>
        </w:rPr>
        <w:t>;</w:t>
      </w:r>
    </w:p>
    <w:p w:rsidR="00DE39D8" w:rsidRPr="009955F8" w:rsidRDefault="00DE39D8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  <w:r w:rsidR="00E0232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92039175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92039176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6"/>
        <w:gridCol w:w="7626"/>
        <w:gridCol w:w="1457"/>
      </w:tblGrid>
      <w:tr w:rsidR="00DE39D8" w:rsidRPr="009955F8" w:rsidTr="00E0232E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E0232E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E0232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Безопас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E0232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0232E" w:rsidRDefault="00E0232E" w:rsidP="00E0232E">
            <w:pPr>
              <w:pStyle w:val="TableParagraph"/>
              <w:spacing w:before="59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right="1289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Меры, необходимые для сохранения здоровья и рабочего пространства в безопасности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2"/>
              <w:ind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</w:t>
            </w:r>
            <w:r w:rsidRPr="00E023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средств индивидуальной защиты, используемых техническим специалистом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7"/>
              <w:ind w:right="619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Ассортимент и назначение веществ, материалов и оборудования, используемых в производстве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3"/>
              <w:ind w:left="418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Безопасное и рациональное использование и хранение веществ и материалов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0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чины и предотвращение любых рисков, связанных с поставленными задачами.</w:t>
            </w:r>
          </w:p>
          <w:p w:rsidR="00E0232E" w:rsidRPr="00992692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2F5496" w:themeColor="accent5" w:themeShade="BF"/>
                <w:w w:val="105"/>
                <w:sz w:val="24"/>
                <w:szCs w:val="24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ажность содержания рабочего места в чистоте и порядке для здоровья и безопасности, и важность подготовки рабочего пространства для использования следующим специалистом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0232E" w:rsidRDefault="00E0232E" w:rsidP="00E0232E">
            <w:pPr>
              <w:pStyle w:val="TableParagraph"/>
              <w:spacing w:before="59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следовательно и добросовестно выполнять нужные процедуры для защиты здоровья и обеспечения безопасности на рабочем месте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уйте подходящие средства индивидуальной защиты: участники постоянно должны носить защитную обувь и защиту для глаз с боковыми щитками, защиту для ушей, средства защиты органов дыхания, и либо защитные перчатки, либо перчатки для механиков, по мере необходимости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 и использовать все оборудование и материалы безопасно и в соответствии с инструкцией производителей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Утилизировать вещества и материалы без риска для окружающей среды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едвидеть и предотвращать любые риски, связанные с заданиями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дготовить и поддерживать рабочее место с учетом мер безопасности, и подготовить рабочее пространство для следующего специалиста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Логическая последовательность действий при ремонт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0232E" w:rsidRDefault="00E0232E" w:rsidP="00E0232E">
            <w:pPr>
              <w:rPr>
                <w:color w:val="002060"/>
                <w:w w:val="105"/>
                <w:sz w:val="28"/>
                <w:szCs w:val="28"/>
              </w:rPr>
            </w:pPr>
            <w:r w:rsidRPr="00E0232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организовать процесс и применить соответствующие решения относительно технического обслуживания или ремонта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иболее подходящие методы для выполнения каждого задания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Организовать процесс и применить соответствующие решения относительно технического обслуживания или ремонта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ть наиболее подходящие методы для выполнения каждого задания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именение и интерпретация технической информаци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ние и применение ряда технической информации на бумаге и в электронном виде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очесть, интерпретировать и извлечь информацию из любого формата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именить техническую информацию к конкретному заданию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рать подходящие источники технической информации, применимые к заданию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честь, интерпретировать и извлечь информацию из необходимого источника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менить техническую информацию к заданию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нимать и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очное измер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Типы диагностических измерительных приборов в обеих метрических системах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 и надлежащее использование диагностических измерительных приборов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выбирать, использовать и интерпретировать результаты диагностических измерительных приборов для осуществления точных измерений, для того, чтобы определить неисправности в системе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lastRenderedPageBreak/>
              <w:t>Продемонстрировать понимание различных типов диагностических измерительных приборов в обеих метрических системах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демонстрировать понимание назначения и использования диагностических измерительных приборов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, использовать и интерпретировать результаты диагностических измерительных приборов для осуществления точных измерений, для того, чтобы определить неисправности в системе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0232E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оиск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неисправностей и их признаков в системах или частях грузовых автомобилей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и применение методов диагностики и соответствующего оборудования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именить результаты диагностики и других вычислений для распознавания неисправностей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ажность регулярного технического обслуживания для минимизации неисправностей в системе и ее частях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Обнаружить и продиагностировать неисправность в системах или частях грузовых автомобилей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ть и применять результаты надлежащих методов диагностики и диагностического оборудования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менить результаты диагностического тестирования и любые соответствующие расчеты, чтобы правильно идентифицировать и устранить неисправности, связанные с заданием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Надлежащее использование прибор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 и надлежащее хранение перечня приборов для технического обслуживания или ремонта любых частей и систем, связанных с грузовыми автомобилями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, грамотно использовать и хранить приборы для конкретного задания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хническое обслуживание и ремонт компонентов или сист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процедур и особенностей производителей по техническому обслуживанию или ремонту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а (HVAC)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выбрать надлежащие процедуры для ТО или ремонта данных систем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лияние выбранных процедур на остальные части систем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рать верную процедуру, отвечающую требованиям производителя, для ТО или ремонта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а (HVAC)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едвидеть и ослабить влияние выбранных процедур на остальные части систем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ция при техническом обслуживании или ремонт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четко и верно записать техническую информацию в письменный отчет по каждому заданию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Четко и верно записать техническую информацию в письменный отчет по каждому заданию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92039177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92039178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</w:t>
      </w:r>
      <w:r w:rsidR="005C6A2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92039179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2039180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2039181"/>
      <w:r>
        <w:rPr>
          <w:rFonts w:ascii="Times New Roman" w:hAnsi="Times New Roman"/>
          <w:szCs w:val="28"/>
        </w:rPr>
        <w:lastRenderedPageBreak/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2039182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2039183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2039184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273353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273353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0: исполнение не соответствует отраслевому стандарту;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2039185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2039186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801B04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801B04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Системы  управления</w:t>
            </w:r>
            <w:r w:rsidR="00CD1734">
              <w:rPr>
                <w:b/>
                <w:sz w:val="28"/>
                <w:szCs w:val="28"/>
              </w:rPr>
              <w:t xml:space="preserve"> работой двигателя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Системы рулевого управления и тормозной системы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57976">
              <w:rPr>
                <w:b/>
                <w:sz w:val="28"/>
                <w:szCs w:val="28"/>
              </w:rPr>
              <w:t>5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Электрические системы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Механика двигателя и измерения точности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E</w:t>
            </w:r>
          </w:p>
        </w:tc>
        <w:tc>
          <w:tcPr>
            <w:tcW w:w="5105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Гидравлика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Коробка передач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01B04">
              <w:rPr>
                <w:b/>
                <w:sz w:val="28"/>
                <w:szCs w:val="28"/>
              </w:rPr>
              <w:t>топлени</w:t>
            </w:r>
            <w:r>
              <w:rPr>
                <w:b/>
                <w:sz w:val="28"/>
                <w:szCs w:val="28"/>
              </w:rPr>
              <w:t>е</w:t>
            </w:r>
            <w:r w:rsidRPr="00801B04">
              <w:rPr>
                <w:b/>
                <w:sz w:val="28"/>
                <w:szCs w:val="28"/>
              </w:rPr>
              <w:t xml:space="preserve"> и кондиционировани</w:t>
            </w: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801B04" w:rsidRPr="009955F8" w:rsidTr="00801B04">
        <w:tc>
          <w:tcPr>
            <w:tcW w:w="926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7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2039187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ы питания и управления двигателем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ы рулевого управления и тормозной системы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ические и электронные системы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ханика двигателя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ы торможения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обка передач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дравлика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:rsidR="00DE39D8" w:rsidRPr="00A57976" w:rsidRDefault="00AA2B8A" w:rsidP="00801B0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92039188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Участники не получают баллов за те элементы задания, которые они не могут выполнить ввиду отсутствия нужного инструмента в инструментальном ящике, который они должны иметь при себе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Если кто-либо из участников не может выполнить один или несколько элементов модуля ввиду недочетов самого рабочего места, то баллы за эти элементы начисляются всем участникам, чтобы не искажать схему начисления баллов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В случае поломки оборудования, приводящей к неспособности участника завершить один или несколько элементов модуля, то все баллы за все элементы, на которые повлияла такая поломка, присуждаются всем участникам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заполняют форму объективной оценки по каждому модулю, выполненному каждым участником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Оценки варьируются в зависимости от шкалы начисления баллов на конкурсе, но соответствуют шкале, указанной в параграфе 5.1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 xml:space="preserve">Группы экспертов WSR, занимающиеся выставлением оценок, составляются так, чтобы в их состав входили представители разных культур, носители разных языков и люди с разным стажем участия в мероприятиях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01B04">
        <w:rPr>
          <w:rFonts w:ascii="Times New Roman" w:hAnsi="Times New Roman" w:cs="Times New Roman"/>
          <w:sz w:val="28"/>
          <w:szCs w:val="28"/>
        </w:rPr>
        <w:t>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оценивают одни и те же аспекты для разных участников.</w:t>
      </w:r>
    </w:p>
    <w:p w:rsidR="00A57976" w:rsidRPr="00A57976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оценивают одни и те же проценты от общих баллов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92039189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2039190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онкурсного задания не должна быть менее 1</w:t>
      </w:r>
      <w:r w:rsidR="00801B04" w:rsidRPr="00801B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</w:t>
      </w:r>
      <w:r w:rsidR="00A543FD">
        <w:rPr>
          <w:rFonts w:ascii="Times New Roman" w:hAnsi="Times New Roman" w:cs="Times New Roman"/>
          <w:sz w:val="28"/>
          <w:szCs w:val="28"/>
        </w:rPr>
        <w:t>полнения Конкурсного задания от 18 до 22 лет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2039191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tbl>
      <w:tblPr>
        <w:tblStyle w:val="-5"/>
        <w:tblW w:w="0" w:type="auto"/>
        <w:tblLook w:val="01E0" w:firstRow="1" w:lastRow="1" w:firstColumn="1" w:lastColumn="1" w:noHBand="0" w:noVBand="0"/>
      </w:tblPr>
      <w:tblGrid>
        <w:gridCol w:w="3171"/>
        <w:gridCol w:w="3822"/>
        <w:gridCol w:w="2862"/>
      </w:tblGrid>
      <w:tr w:rsidR="004963FD" w:rsidRPr="004963FD" w:rsidTr="00072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включать в себ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ает в себя</w:t>
            </w:r>
          </w:p>
        </w:tc>
      </w:tr>
      <w:tr w:rsidR="004963FD" w:rsidRPr="004963FD" w:rsidTr="00072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CD1734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и</w:t>
            </w:r>
            <w:r w:rsidR="004963FD"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ия дизельного двига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рессионное зажигание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фильтрации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иагностических инструментов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жигания с запальными свечами накаливания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электронного контроля насосов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ы и датчики двигателя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ы для улавливания частиц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прыска с общим нагнетательным трубопроводом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наддува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пус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баки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инжектора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ые испытания насосов-форсунок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ливный насос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3FD" w:rsidRPr="004963FD" w:rsidTr="000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арядки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свещения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цепи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и панели и устройства аварийной сигнализации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мультиплексирования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ушная подушка безопасности и системы 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RS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противоугонной сигнализации и иммобилизаторы 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3FD" w:rsidRPr="004963FD" w:rsidTr="00072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торможения и рулев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локировочные тормозн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колесные дисков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ные тормозн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вые/цилиндров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ы стояночного тормоза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омощи при торможении и курсовая устойчивость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атические тормозн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чески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вое управление с приводом на 4 колеса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подвески с электронным управлением</w:t>
            </w:r>
          </w:p>
          <w:p w:rsidR="004963FD" w:rsidRPr="004963FD" w:rsidRDefault="004963FD" w:rsidP="004963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е/компьютерное усиление рулевого управл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3FD" w:rsidRPr="004963FD" w:rsidTr="000723BE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ы отопления и кондиционирования (А/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климат контроля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бдува воздух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4963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хладагентами</w:t>
            </w:r>
          </w:p>
        </w:tc>
      </w:tr>
      <w:tr w:rsidR="004963FD" w:rsidRPr="004963FD" w:rsidTr="00072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и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е системы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регулируемый привод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еренчатая коробка передач 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передача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и переоборудование трансмиссии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 и заливка масла</w:t>
            </w:r>
          </w:p>
        </w:tc>
      </w:tr>
      <w:tr w:rsidR="004963FD" w:rsidRPr="004963FD" w:rsidTr="000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двигателя и измерение точ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а цилиндра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цилиндров двигателя и внутренние механические компонен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ение и обточка цилиндра</w:t>
            </w:r>
          </w:p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нка поршня к шатуну путем нагрева</w:t>
            </w:r>
          </w:p>
        </w:tc>
      </w:tr>
      <w:tr w:rsidR="004963FD" w:rsidRPr="004963FD" w:rsidTr="000723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0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авлические систем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3" w:type="dxa"/>
          </w:tcPr>
          <w:p w:rsidR="004963FD" w:rsidRPr="004963FD" w:rsidRDefault="004963FD" w:rsidP="000723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масла гидравлической системы</w:t>
            </w:r>
          </w:p>
        </w:tc>
      </w:tr>
    </w:tbl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2039192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5614" w:rsidRDefault="004963FD" w:rsidP="004963FD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По своему формату, Конкурсное задание представляет собой серию из шести самостоятельных модулей, выполняемых по принципу ротации. Все участники обязаны выполнить все модули, выбранные на конкурсе.</w:t>
      </w:r>
    </w:p>
    <w:p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Участник должен самостоятельно выполнить все модули.</w:t>
      </w:r>
    </w:p>
    <w:p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lastRenderedPageBreak/>
        <w:t>Каждый модуль включает в себя: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Описание заданий;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участника по прохождению заданий;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Листок отчета участника (при необходимости);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руководителя конкурсного участка.</w:t>
      </w:r>
    </w:p>
    <w:p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Все модули должны основываться как минимум на 2 различных всемирно известных марках автомобилей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2039193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2039194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2039195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 xml:space="preserve">заранее по решению Менеджера </w:t>
      </w:r>
      <w:r w:rsidR="005560AC" w:rsidRPr="00333911">
        <w:rPr>
          <w:rFonts w:ascii="Times New Roman" w:hAnsi="Times New Roman" w:cs="Times New Roman"/>
          <w:sz w:val="28"/>
          <w:szCs w:val="28"/>
        </w:rPr>
        <w:lastRenderedPageBreak/>
        <w:t>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92039196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2039197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2039198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2039199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2039200"/>
      <w:r w:rsidRPr="00333911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32E" w:rsidRPr="00C34D40" w:rsidRDefault="00E0232E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E0232E" w:rsidRPr="00C34D40" w:rsidRDefault="00E0232E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92039201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2039202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2039203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4963FD" w:rsidRPr="004963FD" w:rsidRDefault="004963FD" w:rsidP="00496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Находясь на участке проведения работ, все участники обязаны использовать соответствующие средства индивидуальной защиты.</w:t>
      </w:r>
    </w:p>
    <w:p w:rsidR="00DE39D8" w:rsidRPr="0064491A" w:rsidRDefault="004963FD" w:rsidP="00496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Находясь на участке проведения работ участниками конкурса с целью общения, инспекции или выставления оценок, Эксперты обязаны использовать соответствующие средства индивидуальной защиты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92039204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2039205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2039206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Примечание: организатор чемпионата может предоставить участнику инструментальный ящик как часть Инфраструктурного листа, известив об этом зарегистрированных членов организации за 12 месяцев до начала чемпионата. Описание и перечень содержимого ящика обнародуется в Инфраструктурном листе как минимум за 2 месяца до начала чемпионата.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Если организатор конкурса не может предоставить участникам такие инструментальные ящики, участник обязан принести с собой инструменты, указанные в списке необходимых инструментов. По желанию участник может принести с собой дополнительные инструменты. Использование инструкций и памяток должно быть в прямой форме разрешено Экспертами WSR.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Минимальный список необходимых инструментов: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плоских отверток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отверток «Позидрайв» (как минимум 4 шт.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торцовых ключей (шестигранник, инбус) 1,5 – 10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внешних звездообразных ключей, размер от 8 до 55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внутренних звездообразных ключей, размер от 8 до 55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двусторонний гаечный ключ, 6-32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накидных ключей, 6-32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накидных звездообразных ключей, размер от 8 до 55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 xml:space="preserve"> 1 клещи для труб (насосов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бокорез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пара острогубцев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пара универсальных плоскогубцев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скрайбер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измерительная лента, длина 2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фонарь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щупов (0,01мм / 0,0002 дюйма, приращения до 2,00мм / 0,080 дюймов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нтрольная лампочка 12V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нтрольная лампочка светодиодного типа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мплект насадок от 6 до 32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Моментный ключ от 0 до 200Nm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адаптер угла скручивания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молоток 300г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иянка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параллельных пробойников (диаметр 2-8мм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магнитный захват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метрических глубоких/длинных стенных розеток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2039207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Pr="0029547E" w:rsidRDefault="004963F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Пневматические инструменты использовать запрещено. Электрические инструменты (электрический ключ-трещотка, отвертки и т.п.) использовать разрешено, если их предоставляет организатор чемпионат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2039208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4963F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="00A543FD">
        <w:rPr>
          <w:rFonts w:ascii="Times New Roman" w:hAnsi="Times New Roman" w:cs="Times New Roman"/>
          <w:i/>
          <w:sz w:val="28"/>
          <w:szCs w:val="28"/>
        </w:rPr>
        <w:t>)</w:t>
      </w:r>
    </w:p>
    <w:p w:rsidR="00D41269" w:rsidRDefault="004963FD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1E673D" wp14:editId="146B8972">
            <wp:extent cx="6092817" cy="2830163"/>
            <wp:effectExtent l="0" t="0" r="0" b="0"/>
            <wp:docPr id="13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817" cy="28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12" w:rsidRDefault="00871D12" w:rsidP="00970F49">
      <w:pPr>
        <w:spacing w:after="0" w:line="240" w:lineRule="auto"/>
      </w:pPr>
      <w:r>
        <w:separator/>
      </w:r>
    </w:p>
  </w:endnote>
  <w:endnote w:type="continuationSeparator" w:id="0">
    <w:p w:rsidR="00871D12" w:rsidRDefault="00871D1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822"/>
      <w:gridCol w:w="3047"/>
    </w:tblGrid>
    <w:tr w:rsidR="00E0232E" w:rsidRPr="00832EBB" w:rsidTr="00E0232E">
      <w:trPr>
        <w:trHeight w:hRule="exact" w:val="115"/>
        <w:jc w:val="center"/>
      </w:trPr>
      <w:tc>
        <w:tcPr>
          <w:tcW w:w="6663" w:type="dxa"/>
          <w:shd w:val="clear" w:color="auto" w:fill="C00000"/>
          <w:tcMar>
            <w:top w:w="0" w:type="dxa"/>
            <w:bottom w:w="0" w:type="dxa"/>
          </w:tcMar>
        </w:tcPr>
        <w:p w:rsidR="00E0232E" w:rsidRPr="00832EBB" w:rsidRDefault="00E0232E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976" w:type="dxa"/>
          <w:shd w:val="clear" w:color="auto" w:fill="C00000"/>
          <w:tcMar>
            <w:top w:w="0" w:type="dxa"/>
            <w:bottom w:w="0" w:type="dxa"/>
          </w:tcMar>
        </w:tcPr>
        <w:p w:rsidR="00E0232E" w:rsidRPr="00832EBB" w:rsidRDefault="00E0232E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0232E" w:rsidRPr="00832EBB" w:rsidTr="00E0232E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663" w:type="dxa"/>
              <w:shd w:val="clear" w:color="auto" w:fill="auto"/>
              <w:vAlign w:val="center"/>
            </w:tcPr>
            <w:p w:rsidR="00E0232E" w:rsidRPr="009955F8" w:rsidRDefault="00A543FD" w:rsidP="00E0232E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2976" w:type="dxa"/>
          <w:shd w:val="clear" w:color="auto" w:fill="auto"/>
          <w:vAlign w:val="center"/>
        </w:tcPr>
        <w:p w:rsidR="00E0232E" w:rsidRPr="00832EBB" w:rsidRDefault="00E0232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2405F">
            <w:rPr>
              <w:caps/>
              <w:noProof/>
              <w:sz w:val="18"/>
              <w:szCs w:val="18"/>
            </w:rPr>
            <w:t>2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0232E" w:rsidRDefault="00E023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12" w:rsidRDefault="00871D12" w:rsidP="00970F49">
      <w:pPr>
        <w:spacing w:after="0" w:line="240" w:lineRule="auto"/>
      </w:pPr>
      <w:r>
        <w:separator/>
      </w:r>
    </w:p>
  </w:footnote>
  <w:footnote w:type="continuationSeparator" w:id="0">
    <w:p w:rsidR="00871D12" w:rsidRDefault="00871D1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2E" w:rsidRDefault="00E0232E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E0232E" w:rsidRDefault="00E0232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0232E" w:rsidRDefault="00E0232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0232E" w:rsidRPr="00B45AA4" w:rsidRDefault="00E0232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858FC"/>
    <w:multiLevelType w:val="hybridMultilevel"/>
    <w:tmpl w:val="096C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69814422"/>
    <w:multiLevelType w:val="hybridMultilevel"/>
    <w:tmpl w:val="8B641650"/>
    <w:lvl w:ilvl="0" w:tplc="5B9CE950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83E21002">
      <w:start w:val="1"/>
      <w:numFmt w:val="bullet"/>
      <w:lvlText w:val="•"/>
      <w:lvlJc w:val="left"/>
      <w:pPr>
        <w:ind w:left="1056" w:hanging="284"/>
      </w:pPr>
      <w:rPr>
        <w:rFonts w:hint="default"/>
      </w:rPr>
    </w:lvl>
    <w:lvl w:ilvl="2" w:tplc="8E4C69D2">
      <w:start w:val="1"/>
      <w:numFmt w:val="bullet"/>
      <w:lvlText w:val="•"/>
      <w:lvlJc w:val="left"/>
      <w:pPr>
        <w:ind w:left="1692" w:hanging="284"/>
      </w:pPr>
      <w:rPr>
        <w:rFonts w:hint="default"/>
      </w:rPr>
    </w:lvl>
    <w:lvl w:ilvl="3" w:tplc="0596971C">
      <w:start w:val="1"/>
      <w:numFmt w:val="bullet"/>
      <w:lvlText w:val="•"/>
      <w:lvlJc w:val="left"/>
      <w:pPr>
        <w:ind w:left="2329" w:hanging="284"/>
      </w:pPr>
      <w:rPr>
        <w:rFonts w:hint="default"/>
      </w:rPr>
    </w:lvl>
    <w:lvl w:ilvl="4" w:tplc="8EC0E064">
      <w:start w:val="1"/>
      <w:numFmt w:val="bullet"/>
      <w:lvlText w:val="•"/>
      <w:lvlJc w:val="left"/>
      <w:pPr>
        <w:ind w:left="2965" w:hanging="284"/>
      </w:pPr>
      <w:rPr>
        <w:rFonts w:hint="default"/>
      </w:rPr>
    </w:lvl>
    <w:lvl w:ilvl="5" w:tplc="F008E1FA">
      <w:start w:val="1"/>
      <w:numFmt w:val="bullet"/>
      <w:lvlText w:val="•"/>
      <w:lvlJc w:val="left"/>
      <w:pPr>
        <w:ind w:left="3602" w:hanging="284"/>
      </w:pPr>
      <w:rPr>
        <w:rFonts w:hint="default"/>
      </w:rPr>
    </w:lvl>
    <w:lvl w:ilvl="6" w:tplc="F5AC5794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7" w:tplc="4A644824">
      <w:start w:val="1"/>
      <w:numFmt w:val="bullet"/>
      <w:lvlText w:val="•"/>
      <w:lvlJc w:val="left"/>
      <w:pPr>
        <w:ind w:left="4875" w:hanging="284"/>
      </w:pPr>
      <w:rPr>
        <w:rFonts w:hint="default"/>
      </w:rPr>
    </w:lvl>
    <w:lvl w:ilvl="8" w:tplc="234A3AAA">
      <w:start w:val="1"/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56CDE"/>
    <w:rsid w:val="000A1F96"/>
    <w:rsid w:val="000B3397"/>
    <w:rsid w:val="000D74AA"/>
    <w:rsid w:val="001024BE"/>
    <w:rsid w:val="00127743"/>
    <w:rsid w:val="0017612A"/>
    <w:rsid w:val="00220E70"/>
    <w:rsid w:val="00273353"/>
    <w:rsid w:val="0029547E"/>
    <w:rsid w:val="002B1426"/>
    <w:rsid w:val="002F2906"/>
    <w:rsid w:val="00333911"/>
    <w:rsid w:val="00334165"/>
    <w:rsid w:val="003934F8"/>
    <w:rsid w:val="00397A1B"/>
    <w:rsid w:val="003A21C8"/>
    <w:rsid w:val="003D1E51"/>
    <w:rsid w:val="004254FE"/>
    <w:rsid w:val="0044354A"/>
    <w:rsid w:val="004749FA"/>
    <w:rsid w:val="004917C4"/>
    <w:rsid w:val="004963FD"/>
    <w:rsid w:val="004A07A5"/>
    <w:rsid w:val="004B692B"/>
    <w:rsid w:val="004D096E"/>
    <w:rsid w:val="004E7905"/>
    <w:rsid w:val="00510059"/>
    <w:rsid w:val="00516977"/>
    <w:rsid w:val="00554CBB"/>
    <w:rsid w:val="005560AC"/>
    <w:rsid w:val="0056194A"/>
    <w:rsid w:val="005B0DEC"/>
    <w:rsid w:val="005C6A23"/>
    <w:rsid w:val="005E30DC"/>
    <w:rsid w:val="0062789A"/>
    <w:rsid w:val="0063396F"/>
    <w:rsid w:val="0064491A"/>
    <w:rsid w:val="00653B50"/>
    <w:rsid w:val="006873B8"/>
    <w:rsid w:val="006B0FEA"/>
    <w:rsid w:val="006C6D6D"/>
    <w:rsid w:val="006C7A3B"/>
    <w:rsid w:val="00727F97"/>
    <w:rsid w:val="0074372D"/>
    <w:rsid w:val="007735DC"/>
    <w:rsid w:val="007A6888"/>
    <w:rsid w:val="007B0DCC"/>
    <w:rsid w:val="007B2222"/>
    <w:rsid w:val="007D3601"/>
    <w:rsid w:val="007F5106"/>
    <w:rsid w:val="00801B04"/>
    <w:rsid w:val="00832EBB"/>
    <w:rsid w:val="00834734"/>
    <w:rsid w:val="00835BF6"/>
    <w:rsid w:val="00871D12"/>
    <w:rsid w:val="00881DD2"/>
    <w:rsid w:val="00882B54"/>
    <w:rsid w:val="008B560B"/>
    <w:rsid w:val="008D6DCF"/>
    <w:rsid w:val="009018F0"/>
    <w:rsid w:val="00953113"/>
    <w:rsid w:val="00970F49"/>
    <w:rsid w:val="009931F0"/>
    <w:rsid w:val="009955F8"/>
    <w:rsid w:val="009F57C0"/>
    <w:rsid w:val="00A27EE4"/>
    <w:rsid w:val="00A543FD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C3813"/>
    <w:rsid w:val="00BC7808"/>
    <w:rsid w:val="00C06EBC"/>
    <w:rsid w:val="00C95538"/>
    <w:rsid w:val="00CA6CCD"/>
    <w:rsid w:val="00CC50B7"/>
    <w:rsid w:val="00CD1734"/>
    <w:rsid w:val="00CD7DBA"/>
    <w:rsid w:val="00D12ABD"/>
    <w:rsid w:val="00D16F4B"/>
    <w:rsid w:val="00D2075B"/>
    <w:rsid w:val="00D2405F"/>
    <w:rsid w:val="00D37CEC"/>
    <w:rsid w:val="00D41269"/>
    <w:rsid w:val="00D45007"/>
    <w:rsid w:val="00DE39D8"/>
    <w:rsid w:val="00DE5614"/>
    <w:rsid w:val="00E0232E"/>
    <w:rsid w:val="00E857D6"/>
    <w:rsid w:val="00EA0163"/>
    <w:rsid w:val="00EA0C3A"/>
    <w:rsid w:val="00EB2779"/>
    <w:rsid w:val="00ED18F9"/>
    <w:rsid w:val="00ED53C9"/>
    <w:rsid w:val="00F1662D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0232E"/>
    <w:pPr>
      <w:widowControl w:val="0"/>
      <w:spacing w:before="56" w:after="0" w:line="240" w:lineRule="auto"/>
      <w:ind w:left="134"/>
    </w:pPr>
    <w:rPr>
      <w:rFonts w:ascii="Calibri" w:eastAsia="Calibri" w:hAnsi="Calibri" w:cs="Calibri"/>
      <w:lang w:val="en-US"/>
    </w:rPr>
  </w:style>
  <w:style w:type="table" w:styleId="-5">
    <w:name w:val="Light List Accent 5"/>
    <w:basedOn w:val="a3"/>
    <w:uiPriority w:val="61"/>
    <w:rsid w:val="00496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0232E"/>
    <w:pPr>
      <w:widowControl w:val="0"/>
      <w:spacing w:before="56" w:after="0" w:line="240" w:lineRule="auto"/>
      <w:ind w:left="134"/>
    </w:pPr>
    <w:rPr>
      <w:rFonts w:ascii="Calibri" w:eastAsia="Calibri" w:hAnsi="Calibri" w:cs="Calibri"/>
      <w:lang w:val="en-US"/>
    </w:rPr>
  </w:style>
  <w:style w:type="table" w:styleId="-5">
    <w:name w:val="Light List Accent 5"/>
    <w:basedOn w:val="a3"/>
    <w:uiPriority w:val="61"/>
    <w:rsid w:val="00496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EC0B-61AA-4A94-8F0E-DBEC5059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5747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пппппп</cp:lastModifiedBy>
  <cp:revision>6</cp:revision>
  <cp:lastPrinted>2017-11-29T07:29:00Z</cp:lastPrinted>
  <dcterms:created xsi:type="dcterms:W3CDTF">2017-09-01T11:24:00Z</dcterms:created>
  <dcterms:modified xsi:type="dcterms:W3CDTF">2017-11-29T07:29:00Z</dcterms:modified>
</cp:coreProperties>
</file>